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62" w:rsidRPr="00990D20" w:rsidRDefault="00883B40" w:rsidP="00742A7E">
      <w:pPr>
        <w:jc w:val="center"/>
        <w:rPr>
          <w:b/>
          <w:color w:val="002060"/>
          <w:sz w:val="28"/>
          <w:szCs w:val="28"/>
        </w:rPr>
      </w:pPr>
      <w:bookmarkStart w:id="0" w:name="_GoBack"/>
      <w:r w:rsidRPr="00883B40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9301162" cy="10696575"/>
            <wp:effectExtent l="704850" t="0" r="681355" b="0"/>
            <wp:docPr id="3" name="Рисунок 3" descr="C:\Users\Ученик\Desktop\Рабочие программы Николаевой ЕВ на 2019-2020 год\воспит.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Рабочие программы Николаевой ЕВ на 2019-2020 год\воспит. 4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2178" cy="106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7456" w:rsidRPr="00990D20">
        <w:rPr>
          <w:b/>
          <w:color w:val="002060"/>
          <w:sz w:val="28"/>
          <w:szCs w:val="28"/>
        </w:rPr>
        <w:lastRenderedPageBreak/>
        <w:t>Воспитательный п</w:t>
      </w:r>
      <w:r w:rsidR="001B51FE" w:rsidRPr="00990D20">
        <w:rPr>
          <w:b/>
          <w:color w:val="002060"/>
          <w:sz w:val="28"/>
          <w:szCs w:val="28"/>
        </w:rPr>
        <w:t xml:space="preserve">лан работы на </w:t>
      </w:r>
      <w:r w:rsidR="00F1482F">
        <w:rPr>
          <w:b/>
          <w:color w:val="002060"/>
          <w:sz w:val="28"/>
          <w:szCs w:val="28"/>
        </w:rPr>
        <w:t>2019-2020</w:t>
      </w:r>
      <w:r w:rsidR="00D05E84" w:rsidRPr="00990D20">
        <w:rPr>
          <w:b/>
          <w:color w:val="002060"/>
          <w:sz w:val="28"/>
          <w:szCs w:val="28"/>
        </w:rPr>
        <w:t xml:space="preserve"> учебный</w:t>
      </w:r>
      <w:r w:rsidR="00C44FA8" w:rsidRPr="00990D20">
        <w:rPr>
          <w:b/>
          <w:color w:val="002060"/>
          <w:sz w:val="28"/>
          <w:szCs w:val="28"/>
        </w:rPr>
        <w:t xml:space="preserve"> </w:t>
      </w:r>
      <w:r w:rsidR="00164795" w:rsidRPr="00990D20">
        <w:rPr>
          <w:b/>
          <w:color w:val="002060"/>
          <w:sz w:val="28"/>
          <w:szCs w:val="28"/>
        </w:rPr>
        <w:t>г</w:t>
      </w:r>
      <w:r w:rsidR="00D05E84" w:rsidRPr="00990D20">
        <w:rPr>
          <w:b/>
          <w:color w:val="002060"/>
          <w:sz w:val="28"/>
          <w:szCs w:val="28"/>
        </w:rPr>
        <w:t>од</w:t>
      </w:r>
      <w:r w:rsidR="001B51FE" w:rsidRPr="00990D20">
        <w:rPr>
          <w:b/>
          <w:color w:val="002060"/>
          <w:sz w:val="28"/>
          <w:szCs w:val="28"/>
        </w:rPr>
        <w:t>.</w:t>
      </w:r>
      <w:r w:rsidR="00A67826" w:rsidRPr="00990D20">
        <w:rPr>
          <w:b/>
          <w:color w:val="002060"/>
          <w:sz w:val="28"/>
          <w:szCs w:val="28"/>
        </w:rPr>
        <w:t xml:space="preserve"> </w:t>
      </w:r>
      <w:proofErr w:type="gramStart"/>
      <w:r w:rsidR="00027456" w:rsidRPr="00990D20">
        <w:rPr>
          <w:b/>
          <w:color w:val="002060"/>
          <w:sz w:val="28"/>
          <w:szCs w:val="28"/>
        </w:rPr>
        <w:t xml:space="preserve">( </w:t>
      </w:r>
      <w:r w:rsidR="00FE0E4F">
        <w:rPr>
          <w:b/>
          <w:color w:val="002060"/>
          <w:sz w:val="28"/>
          <w:szCs w:val="28"/>
        </w:rPr>
        <w:t>4</w:t>
      </w:r>
      <w:proofErr w:type="gramEnd"/>
      <w:r w:rsidR="00027456" w:rsidRPr="00990D20">
        <w:rPr>
          <w:b/>
          <w:color w:val="002060"/>
          <w:sz w:val="28"/>
          <w:szCs w:val="28"/>
        </w:rPr>
        <w:t xml:space="preserve"> класс)</w:t>
      </w:r>
    </w:p>
    <w:p w:rsidR="00742A7E" w:rsidRPr="00990D20" w:rsidRDefault="00D05E84" w:rsidP="00742A7E">
      <w:pPr>
        <w:rPr>
          <w:b/>
          <w:i/>
        </w:rPr>
      </w:pPr>
      <w:r w:rsidRPr="00990D20">
        <w:rPr>
          <w:b/>
          <w:i/>
        </w:rPr>
        <w:t xml:space="preserve">Сентябрь </w:t>
      </w:r>
      <w:r w:rsidR="00742A7E" w:rsidRPr="00990D20">
        <w:rPr>
          <w:b/>
          <w:i/>
        </w:rPr>
        <w:t>201</w:t>
      </w:r>
      <w:r w:rsidR="00EB3F86">
        <w:rPr>
          <w:b/>
          <w:i/>
        </w:rPr>
        <w:t>9</w:t>
      </w:r>
    </w:p>
    <w:tbl>
      <w:tblPr>
        <w:tblpPr w:leftFromText="180" w:rightFromText="180" w:horzAnchor="margin" w:tblpY="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990D20" w:rsidTr="00C838B3"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990D20" w:rsidRDefault="00742A7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C838B3">
        <w:trPr>
          <w:trHeight w:val="1590"/>
        </w:trPr>
        <w:tc>
          <w:tcPr>
            <w:tcW w:w="2710" w:type="dxa"/>
          </w:tcPr>
          <w:p w:rsidR="00027456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EB3F86" w:rsidRPr="00990D20" w:rsidRDefault="00F213FE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 </w:t>
            </w:r>
            <w:r w:rsidR="00EB3F86" w:rsidRPr="00990D20">
              <w:rPr>
                <w:b/>
                <w:i/>
              </w:rPr>
              <w:t>1 сентября- День знаний. Урок безопасности.</w:t>
            </w:r>
          </w:p>
          <w:p w:rsidR="00C44FA8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нструктаж по технике безопасности.</w:t>
            </w:r>
            <w:r>
              <w:rPr>
                <w:b/>
                <w:i/>
              </w:rPr>
              <w:t xml:space="preserve"> </w:t>
            </w:r>
            <w:r w:rsidR="00027456" w:rsidRPr="00990D20">
              <w:rPr>
                <w:b/>
                <w:i/>
              </w:rPr>
              <w:t>День солидарности в борьбе с терроризмом. «Дети Беслана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027456" w:rsidRPr="00990D20" w:rsidRDefault="00F213F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5 сентября-</w:t>
            </w:r>
            <w:r w:rsidR="00027456" w:rsidRPr="00990D20">
              <w:rPr>
                <w:b/>
                <w:i/>
              </w:rPr>
              <w:t xml:space="preserve">200 лет со дня рождения </w:t>
            </w:r>
            <w:proofErr w:type="spellStart"/>
            <w:r w:rsidR="00027456" w:rsidRPr="00990D20">
              <w:rPr>
                <w:b/>
                <w:i/>
              </w:rPr>
              <w:t>А.К.Толстого</w:t>
            </w:r>
            <w:proofErr w:type="spellEnd"/>
            <w:r w:rsidR="00027456" w:rsidRPr="00990D20">
              <w:rPr>
                <w:b/>
                <w:i/>
              </w:rPr>
              <w:t>(1817)</w:t>
            </w:r>
          </w:p>
          <w:p w:rsidR="00C44FA8" w:rsidRPr="00990D20" w:rsidRDefault="00A52868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Задачи на новый учебный год. Адаптация пятиклассников к новым условиям учебы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Будем знакомы, будем друзьями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027456" w:rsidRPr="00990D20" w:rsidRDefault="00F213FE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8 сентября </w:t>
            </w:r>
            <w:r w:rsidR="00027456" w:rsidRPr="00990D20">
              <w:rPr>
                <w:b/>
                <w:i/>
              </w:rPr>
              <w:t xml:space="preserve">205 лет со дня Бородинского </w:t>
            </w:r>
            <w:proofErr w:type="gramStart"/>
            <w:r w:rsidR="00027456" w:rsidRPr="00990D20">
              <w:rPr>
                <w:b/>
                <w:i/>
              </w:rPr>
              <w:t>сражения(</w:t>
            </w:r>
            <w:proofErr w:type="gramEnd"/>
            <w:r w:rsidR="00027456" w:rsidRPr="00990D20">
              <w:rPr>
                <w:b/>
                <w:i/>
              </w:rPr>
              <w:t>181</w:t>
            </w:r>
            <w:r w:rsidR="00562FDC" w:rsidRPr="00990D20">
              <w:rPr>
                <w:b/>
                <w:i/>
              </w:rPr>
              <w:t>2</w:t>
            </w:r>
            <w:r w:rsidR="00027456" w:rsidRPr="00990D20">
              <w:rPr>
                <w:b/>
                <w:i/>
              </w:rPr>
              <w:t>). Международный день грамотности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C44FA8" w:rsidRPr="00990D20" w:rsidTr="00C838B3"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Здоровый образ жизни»</w:t>
            </w:r>
          </w:p>
        </w:tc>
        <w:tc>
          <w:tcPr>
            <w:tcW w:w="2710" w:type="dxa"/>
          </w:tcPr>
          <w:p w:rsidR="00C44FA8" w:rsidRPr="00990D20" w:rsidRDefault="00236060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236060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D05E84" w:rsidRPr="00990D20" w:rsidRDefault="00D05E84" w:rsidP="00C838B3">
            <w:pPr>
              <w:rPr>
                <w:b/>
                <w:i/>
              </w:rPr>
            </w:pPr>
          </w:p>
        </w:tc>
      </w:tr>
      <w:tr w:rsidR="00C44FA8" w:rsidRPr="00990D20" w:rsidTr="00C838B3">
        <w:tc>
          <w:tcPr>
            <w:tcW w:w="2710" w:type="dxa"/>
          </w:tcPr>
          <w:p w:rsidR="00EB3F86" w:rsidRDefault="00EB3F86" w:rsidP="00EB3F86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сентября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Областной конкурс чтецов В.В.Погильдякова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C44FA8" w:rsidRPr="00990D20" w:rsidRDefault="00C44FA8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027456" w:rsidRPr="00990D20" w:rsidRDefault="00027456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ирование на тему «Недописанный тезис»</w:t>
            </w:r>
          </w:p>
        </w:tc>
        <w:tc>
          <w:tcPr>
            <w:tcW w:w="2710" w:type="dxa"/>
          </w:tcPr>
          <w:p w:rsidR="00C44FA8" w:rsidRPr="00990D20" w:rsidRDefault="00EB3F86" w:rsidP="00990D20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847FEA" w:rsidRPr="00990D20" w:rsidRDefault="00847FEA" w:rsidP="00C838B3">
            <w:pPr>
              <w:rPr>
                <w:b/>
                <w:i/>
              </w:rPr>
            </w:pPr>
          </w:p>
          <w:p w:rsidR="00847FEA" w:rsidRPr="00990D20" w:rsidRDefault="00847FEA" w:rsidP="00C838B3">
            <w:pPr>
              <w:rPr>
                <w:b/>
                <w:i/>
              </w:rPr>
            </w:pPr>
          </w:p>
          <w:p w:rsidR="00D05E84" w:rsidRPr="00990D20" w:rsidRDefault="00D05E84" w:rsidP="00C838B3">
            <w:pPr>
              <w:rPr>
                <w:b/>
                <w:i/>
              </w:rPr>
            </w:pPr>
          </w:p>
        </w:tc>
      </w:tr>
      <w:tr w:rsidR="00C44FA8" w:rsidRPr="00990D20" w:rsidTr="00C838B3">
        <w:tc>
          <w:tcPr>
            <w:tcW w:w="2710" w:type="dxa"/>
          </w:tcPr>
          <w:p w:rsidR="00C44FA8" w:rsidRPr="00990D20" w:rsidRDefault="00236060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C44FA8" w:rsidRPr="00990D20" w:rsidRDefault="00236060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4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Неделя безопасности(26-30 сентября)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Моя семья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Беседа «Безопасность на дороге»</w:t>
            </w:r>
          </w:p>
        </w:tc>
        <w:tc>
          <w:tcPr>
            <w:tcW w:w="2710" w:type="dxa"/>
          </w:tcPr>
          <w:p w:rsidR="00C44FA8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0F24A4" w:rsidRPr="00990D20" w:rsidRDefault="000F24A4" w:rsidP="00C838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  <w:p w:rsidR="004A0393" w:rsidRPr="00990D20" w:rsidRDefault="004A0393" w:rsidP="00C838B3">
            <w:pPr>
              <w:rPr>
                <w:b/>
                <w:i/>
              </w:rPr>
            </w:pPr>
          </w:p>
        </w:tc>
      </w:tr>
      <w:tr w:rsidR="00EB3F86" w:rsidRPr="00990D20" w:rsidTr="00C838B3"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EB3F86" w:rsidRDefault="00EB3F86" w:rsidP="00C838B3">
            <w:pPr>
              <w:rPr>
                <w:b/>
                <w:i/>
              </w:rPr>
            </w:pPr>
          </w:p>
          <w:p w:rsidR="00EB3F86" w:rsidRDefault="00EB3F86" w:rsidP="00C838B3">
            <w:pPr>
              <w:rPr>
                <w:b/>
                <w:i/>
              </w:rPr>
            </w:pPr>
          </w:p>
          <w:p w:rsidR="00EB3F86" w:rsidRPr="00990D20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Pr="00990D20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Default="00EB3F86" w:rsidP="00C838B3">
            <w:pPr>
              <w:rPr>
                <w:b/>
                <w:i/>
              </w:rPr>
            </w:pPr>
          </w:p>
        </w:tc>
      </w:tr>
    </w:tbl>
    <w:p w:rsidR="00D05E84" w:rsidRPr="00990D20" w:rsidRDefault="00D05E84" w:rsidP="006F7E87">
      <w:pPr>
        <w:rPr>
          <w:b/>
          <w:i/>
        </w:rPr>
      </w:pPr>
    </w:p>
    <w:p w:rsidR="00D05E84" w:rsidRPr="00990D20" w:rsidRDefault="00847FEA" w:rsidP="006F7E87">
      <w:pPr>
        <w:rPr>
          <w:b/>
          <w:i/>
        </w:rPr>
      </w:pPr>
      <w:r w:rsidRPr="00990D20">
        <w:rPr>
          <w:b/>
          <w:i/>
        </w:rPr>
        <w:t>Октябрь 201</w:t>
      </w:r>
      <w:r w:rsidR="00EB3F86">
        <w:rPr>
          <w:b/>
          <w:i/>
        </w:rPr>
        <w:t>9</w:t>
      </w:r>
    </w:p>
    <w:p w:rsidR="00D05E84" w:rsidRPr="00990D20" w:rsidRDefault="00D05E84" w:rsidP="006F7E87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9D115D" w:rsidRPr="00990D20" w:rsidTr="00AF70A0"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9D115D" w:rsidRPr="00990D20" w:rsidRDefault="009D115D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AF70A0">
        <w:tc>
          <w:tcPr>
            <w:tcW w:w="2710" w:type="dxa"/>
          </w:tcPr>
          <w:p w:rsidR="000F24A4" w:rsidRPr="00990D20" w:rsidRDefault="000F24A4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B3F86" w:rsidRPr="00990D20" w:rsidRDefault="00EB3F86" w:rsidP="00EB3F8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C44FA8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октября- Международный день пожилых людей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</w:p>
          <w:p w:rsidR="000F24A4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4 октября- </w:t>
            </w:r>
            <w:r w:rsidR="000F24A4" w:rsidRPr="00990D20">
              <w:rPr>
                <w:b/>
                <w:i/>
              </w:rPr>
              <w:t>День гражданской обороны.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 октября- 60 лет со дня запуска первого искусственного спутника Земли</w:t>
            </w:r>
            <w:r w:rsidR="0066362C" w:rsidRPr="00990D20">
              <w:rPr>
                <w:b/>
                <w:i/>
              </w:rPr>
              <w:t>. Международный день учителя.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F24A4" w:rsidRPr="00990D20" w:rsidRDefault="000F24A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искуссия о дружбе «Чтоб не пропасть поодиночке»</w:t>
            </w:r>
          </w:p>
        </w:tc>
        <w:tc>
          <w:tcPr>
            <w:tcW w:w="2710" w:type="dxa"/>
          </w:tcPr>
          <w:p w:rsidR="004A0393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36060" w:rsidRPr="00990D20" w:rsidRDefault="00236060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C44FA8" w:rsidRPr="00990D20" w:rsidRDefault="00EB3F86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«Климат в классе»</w:t>
            </w:r>
          </w:p>
        </w:tc>
        <w:tc>
          <w:tcPr>
            <w:tcW w:w="2710" w:type="dxa"/>
          </w:tcPr>
          <w:p w:rsidR="00C44FA8" w:rsidRPr="00990D20" w:rsidRDefault="00236060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3279C6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491AE2" w:rsidRPr="00990D20" w:rsidRDefault="00EB3F86" w:rsidP="00491AE2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213FE" w:rsidRPr="00990D20">
              <w:rPr>
                <w:b/>
                <w:i/>
              </w:rPr>
              <w:t xml:space="preserve"> </w:t>
            </w:r>
          </w:p>
          <w:p w:rsidR="003279C6" w:rsidRPr="00990D20" w:rsidRDefault="003279C6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236060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5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октября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сероссийский урок «Экология и энергосбережение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оревнование «Я выбираю здоровье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3279C6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сещение школьной библиотеки</w:t>
            </w:r>
          </w:p>
        </w:tc>
        <w:tc>
          <w:tcPr>
            <w:tcW w:w="2710" w:type="dxa"/>
          </w:tcPr>
          <w:p w:rsidR="00C44FA8" w:rsidRPr="00990D20" w:rsidRDefault="00491AE2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B3F86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EA101C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C44FA8" w:rsidRPr="00990D20" w:rsidTr="00AF70A0">
        <w:tc>
          <w:tcPr>
            <w:tcW w:w="2710" w:type="dxa"/>
          </w:tcPr>
          <w:p w:rsidR="00C44FA8" w:rsidRPr="00990D20" w:rsidRDefault="00236060" w:rsidP="00D4786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EB3F86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279C6" w:rsidRPr="00990D20" w:rsidRDefault="00EB3F86" w:rsidP="003279C6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C44FA8" w:rsidRPr="00990D20" w:rsidRDefault="003279C6" w:rsidP="003279C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на тему «Мир моих увлечений»</w:t>
            </w:r>
          </w:p>
        </w:tc>
        <w:tc>
          <w:tcPr>
            <w:tcW w:w="2710" w:type="dxa"/>
          </w:tcPr>
          <w:p w:rsidR="00847FEA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279C6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C44FA8" w:rsidRPr="00990D20" w:rsidRDefault="003279C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сещение сельской библиотеки «Я и книга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EA101C" w:rsidRPr="00990D20" w:rsidTr="00AF70A0">
        <w:tc>
          <w:tcPr>
            <w:tcW w:w="2710" w:type="dxa"/>
          </w:tcPr>
          <w:p w:rsidR="00EA101C" w:rsidRPr="00990D20" w:rsidRDefault="00EB3F86" w:rsidP="00D47862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990D20" w:rsidRDefault="00EA101C" w:rsidP="00D47862">
            <w:pPr>
              <w:rPr>
                <w:b/>
                <w:i/>
              </w:rPr>
            </w:pPr>
          </w:p>
          <w:p w:rsidR="00EA101C" w:rsidRPr="00990D20" w:rsidRDefault="00EA101C" w:rsidP="00D47862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491AE2" w:rsidRPr="00990D20" w:rsidRDefault="00491AE2" w:rsidP="00EB3F86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0 октября</w:t>
            </w:r>
          </w:p>
          <w:p w:rsidR="00EB3F86" w:rsidRPr="00990D20" w:rsidRDefault="00EB3F8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сероссийский урок безопасности школьников в сети Интернет</w:t>
            </w:r>
          </w:p>
          <w:p w:rsidR="00EB3F86" w:rsidRPr="00990D20" w:rsidRDefault="00EB3F86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710" w:type="dxa"/>
          </w:tcPr>
          <w:p w:rsidR="00EA101C" w:rsidRPr="00990D20" w:rsidRDefault="00EA101C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EA101C" w:rsidRPr="00990D20" w:rsidRDefault="00EA101C" w:rsidP="00D47BCC">
            <w:pPr>
              <w:rPr>
                <w:b/>
                <w:i/>
              </w:rPr>
            </w:pPr>
          </w:p>
        </w:tc>
      </w:tr>
    </w:tbl>
    <w:p w:rsidR="004A0393" w:rsidRDefault="004A0393" w:rsidP="00164795">
      <w:pPr>
        <w:rPr>
          <w:b/>
          <w:i/>
        </w:rPr>
      </w:pPr>
    </w:p>
    <w:p w:rsidR="00EB3F86" w:rsidRPr="00990D20" w:rsidRDefault="00EB3F86" w:rsidP="00164795">
      <w:pPr>
        <w:rPr>
          <w:b/>
          <w:i/>
        </w:rPr>
      </w:pPr>
    </w:p>
    <w:p w:rsidR="003279C6" w:rsidRPr="00990D20" w:rsidRDefault="003279C6" w:rsidP="00164795">
      <w:pPr>
        <w:rPr>
          <w:b/>
          <w:i/>
        </w:rPr>
      </w:pPr>
    </w:p>
    <w:p w:rsidR="00164795" w:rsidRPr="00990D20" w:rsidRDefault="00D05E84" w:rsidP="00164795">
      <w:pPr>
        <w:rPr>
          <w:b/>
          <w:i/>
        </w:rPr>
      </w:pPr>
      <w:r w:rsidRPr="00990D20">
        <w:rPr>
          <w:b/>
          <w:i/>
        </w:rPr>
        <w:lastRenderedPageBreak/>
        <w:t xml:space="preserve">Ноябрь </w:t>
      </w:r>
      <w:r w:rsidR="00164795" w:rsidRPr="00990D20">
        <w:rPr>
          <w:b/>
          <w:i/>
        </w:rPr>
        <w:t>201</w:t>
      </w:r>
      <w:r w:rsidR="00EB3F86">
        <w:rPr>
          <w:b/>
          <w:i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990D20" w:rsidTr="00164795"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EB3F86" w:rsidRPr="00990D20" w:rsidRDefault="00EB3F86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ыявление коммуникативных способностей учащихся</w:t>
            </w:r>
            <w:r>
              <w:rPr>
                <w:b/>
                <w:i/>
              </w:rPr>
              <w:t>.</w:t>
            </w:r>
          </w:p>
          <w:p w:rsidR="00C44FA8" w:rsidRPr="00990D20" w:rsidRDefault="003279C6" w:rsidP="00EB3F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Итоги 1 </w:t>
            </w:r>
            <w:proofErr w:type="gramStart"/>
            <w:r w:rsidRPr="00990D20">
              <w:rPr>
                <w:b/>
                <w:i/>
              </w:rPr>
              <w:t>четверти .</w:t>
            </w:r>
            <w:proofErr w:type="gramEnd"/>
            <w:r w:rsidRPr="00990D20">
              <w:rPr>
                <w:b/>
                <w:i/>
              </w:rPr>
              <w:t xml:space="preserve"> Инструктаж по технике безопасности во время осенних каникул</w:t>
            </w:r>
          </w:p>
        </w:tc>
        <w:tc>
          <w:tcPr>
            <w:tcW w:w="2710" w:type="dxa"/>
          </w:tcPr>
          <w:p w:rsidR="00C44FA8" w:rsidRPr="00990D20" w:rsidRDefault="00EB3F86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66362C" w:rsidRPr="00990D20" w:rsidRDefault="0066362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491AE2" w:rsidRPr="00990D20" w:rsidRDefault="00491AE2" w:rsidP="00491AE2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7 ноября</w:t>
            </w:r>
          </w:p>
          <w:p w:rsidR="00C44FA8" w:rsidRPr="00990D20" w:rsidRDefault="00491AE2" w:rsidP="00491AE2">
            <w:pPr>
              <w:rPr>
                <w:b/>
                <w:i/>
              </w:rPr>
            </w:pPr>
            <w:r>
              <w:rPr>
                <w:b/>
                <w:i/>
              </w:rPr>
              <w:t>101 год</w:t>
            </w:r>
            <w:r w:rsidRPr="00990D20">
              <w:rPr>
                <w:b/>
                <w:i/>
              </w:rPr>
              <w:t xml:space="preserve"> революции 1917 года в России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AC574D" w:rsidRDefault="009350B3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1</w:t>
            </w:r>
          </w:p>
          <w:p w:rsidR="0066362C" w:rsidRPr="00990D20" w:rsidRDefault="0066362C" w:rsidP="00AC574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 ноября – День народного единства</w:t>
            </w:r>
          </w:p>
        </w:tc>
        <w:tc>
          <w:tcPr>
            <w:tcW w:w="2710" w:type="dxa"/>
          </w:tcPr>
          <w:p w:rsidR="00C44FA8" w:rsidRPr="00990D20" w:rsidRDefault="00236060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C44FA8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левая игра «Планета друзей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F213FE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6 ноября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Международный день толерантности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  <w:r w:rsidR="00A52868" w:rsidRPr="00990D20">
              <w:rPr>
                <w:b/>
                <w:i/>
              </w:rPr>
              <w:t>.</w:t>
            </w:r>
          </w:p>
          <w:p w:rsidR="00A52868" w:rsidRPr="00990D20" w:rsidRDefault="00A5286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Итоги 1 четверти. Знаете ли вы своего ребенка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9350B3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Тест «Свободное время»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C44FA8" w:rsidRPr="00990D20" w:rsidRDefault="00C44FA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C44FA8" w:rsidRPr="00990D20" w:rsidTr="00164795">
        <w:tc>
          <w:tcPr>
            <w:tcW w:w="2710" w:type="dxa"/>
          </w:tcPr>
          <w:p w:rsidR="00C44FA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EA101C" w:rsidRPr="00990D20" w:rsidRDefault="00EA101C" w:rsidP="00AF70A0">
            <w:pPr>
              <w:rPr>
                <w:b/>
                <w:i/>
              </w:rPr>
            </w:pPr>
          </w:p>
          <w:p w:rsidR="00EA101C" w:rsidRPr="00990D20" w:rsidRDefault="00EA101C" w:rsidP="00AF70A0">
            <w:pPr>
              <w:rPr>
                <w:b/>
                <w:i/>
              </w:rPr>
            </w:pPr>
          </w:p>
          <w:p w:rsidR="00EA101C" w:rsidRPr="00990D20" w:rsidRDefault="00EA101C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Default="00236060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6</w:t>
            </w:r>
          </w:p>
          <w:p w:rsidR="009350B3" w:rsidRPr="00990D20" w:rsidRDefault="009350B3" w:rsidP="009350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7 ноября</w:t>
            </w:r>
          </w:p>
          <w:p w:rsidR="009350B3" w:rsidRPr="00990D20" w:rsidRDefault="009350B3" w:rsidP="009350B3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матери в России</w:t>
            </w:r>
          </w:p>
          <w:p w:rsidR="009350B3" w:rsidRPr="00990D20" w:rsidRDefault="009350B3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Формирование здорового образа жизни»</w:t>
            </w:r>
          </w:p>
        </w:tc>
        <w:tc>
          <w:tcPr>
            <w:tcW w:w="2710" w:type="dxa"/>
          </w:tcPr>
          <w:p w:rsidR="00C44FA8" w:rsidRPr="00990D20" w:rsidRDefault="009350B3" w:rsidP="00847FE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C44FA8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9350B3" w:rsidRPr="00990D20" w:rsidRDefault="009350B3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 декабря – Международный день инвалидов</w:t>
            </w:r>
          </w:p>
        </w:tc>
        <w:tc>
          <w:tcPr>
            <w:tcW w:w="2710" w:type="dxa"/>
          </w:tcPr>
          <w:p w:rsidR="00C44FA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</w:tbl>
    <w:p w:rsidR="00236060" w:rsidRPr="00990D20" w:rsidRDefault="00236060" w:rsidP="00164795">
      <w:pPr>
        <w:rPr>
          <w:b/>
          <w:i/>
        </w:rPr>
      </w:pPr>
    </w:p>
    <w:p w:rsidR="0066362C" w:rsidRPr="00990D20" w:rsidRDefault="0066362C" w:rsidP="00164795">
      <w:pPr>
        <w:rPr>
          <w:b/>
          <w:i/>
        </w:rPr>
      </w:pPr>
    </w:p>
    <w:p w:rsidR="00742A7E" w:rsidRPr="00990D20" w:rsidRDefault="00D05E84" w:rsidP="00164795">
      <w:pPr>
        <w:rPr>
          <w:b/>
          <w:i/>
        </w:rPr>
      </w:pPr>
      <w:proofErr w:type="gramStart"/>
      <w:r w:rsidRPr="00990D20">
        <w:rPr>
          <w:b/>
          <w:i/>
        </w:rPr>
        <w:t xml:space="preserve">Декабрь </w:t>
      </w:r>
      <w:r w:rsidR="00742A7E" w:rsidRPr="00990D20">
        <w:rPr>
          <w:b/>
          <w:i/>
        </w:rPr>
        <w:t xml:space="preserve"> 201</w:t>
      </w:r>
      <w:r w:rsidR="00AC574D">
        <w:rPr>
          <w:b/>
          <w:i/>
        </w:rPr>
        <w:t>9</w:t>
      </w:r>
      <w:proofErr w:type="gramEnd"/>
    </w:p>
    <w:p w:rsidR="0066362C" w:rsidRPr="00990D20" w:rsidRDefault="0066362C" w:rsidP="00164795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42A7E" w:rsidRPr="00990D20" w:rsidTr="00742A7E"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742A7E" w:rsidRPr="00990D20" w:rsidRDefault="00742A7E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 декабря – День Неизвестного Солдата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икторина «Юные знатоки живописи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4-10 декабря Всероссийская акция «Час кода». Тематический урок информатики.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847FEA" w:rsidRPr="00990D20" w:rsidRDefault="00847FEA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декабря – День героев Отечества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27341E" w:rsidRPr="00990D20" w:rsidRDefault="00F213F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2 декабря- </w:t>
            </w:r>
            <w:r w:rsidR="0027341E" w:rsidRPr="00990D20">
              <w:rPr>
                <w:b/>
                <w:i/>
              </w:rPr>
              <w:t>День Конституции Российской Федерации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66362C" w:rsidRPr="00990D20" w:rsidRDefault="0066362C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Помни корни свои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F40F1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D05E84" w:rsidRPr="00990D20" w:rsidRDefault="00847FEA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4</w:t>
            </w: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4072D4" w:rsidRPr="00990D20" w:rsidRDefault="004072D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F40F1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8B68EA" w:rsidRPr="00990D20" w:rsidRDefault="008B68EA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7A0238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Книга- наш друг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990D20" w:rsidRDefault="00D05E84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1</w:t>
            </w: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  <w:p w:rsidR="00D05E84" w:rsidRPr="00990D20" w:rsidRDefault="00D05E84" w:rsidP="00D47BCC">
            <w:pPr>
              <w:rPr>
                <w:b/>
                <w:i/>
              </w:rPr>
            </w:pPr>
          </w:p>
        </w:tc>
      </w:tr>
      <w:tr w:rsidR="007A0238" w:rsidRPr="00990D20" w:rsidTr="00742A7E"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D05E84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4A0393" w:rsidRPr="00990D20" w:rsidRDefault="004A0393" w:rsidP="00AF70A0">
            <w:pPr>
              <w:rPr>
                <w:b/>
                <w:i/>
              </w:rPr>
            </w:pPr>
          </w:p>
          <w:p w:rsidR="00D05E84" w:rsidRPr="00990D20" w:rsidRDefault="00D05E84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Новогодняя викторина</w:t>
            </w:r>
          </w:p>
        </w:tc>
        <w:tc>
          <w:tcPr>
            <w:tcW w:w="2710" w:type="dxa"/>
          </w:tcPr>
          <w:p w:rsidR="004072D4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4072D4" w:rsidRPr="00990D20" w:rsidRDefault="004072D4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7341E" w:rsidRPr="00990D20" w:rsidRDefault="0027341E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2  четверти, инструктаж по технике безопасности во вре</w:t>
            </w:r>
            <w:r w:rsidR="00EA6EDB" w:rsidRPr="00990D20">
              <w:rPr>
                <w:b/>
                <w:i/>
              </w:rPr>
              <w:t>мя Новогодней ёлки и зимних кан</w:t>
            </w:r>
            <w:r w:rsidRPr="00990D20">
              <w:rPr>
                <w:b/>
                <w:i/>
              </w:rPr>
              <w:t>икул.</w:t>
            </w:r>
          </w:p>
        </w:tc>
        <w:tc>
          <w:tcPr>
            <w:tcW w:w="2710" w:type="dxa"/>
          </w:tcPr>
          <w:p w:rsidR="00EA101C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  <w:p w:rsidR="00EA101C" w:rsidRPr="00990D20" w:rsidRDefault="00EA101C" w:rsidP="00D47BCC">
            <w:pPr>
              <w:rPr>
                <w:b/>
                <w:i/>
              </w:rPr>
            </w:pPr>
          </w:p>
        </w:tc>
      </w:tr>
      <w:tr w:rsidR="00AC574D" w:rsidRPr="00990D20" w:rsidTr="00742A7E">
        <w:tc>
          <w:tcPr>
            <w:tcW w:w="2710" w:type="dxa"/>
          </w:tcPr>
          <w:p w:rsidR="00AC574D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AC574D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AC574D" w:rsidRDefault="00AC574D" w:rsidP="00AF70A0">
            <w:pPr>
              <w:rPr>
                <w:b/>
                <w:i/>
              </w:rPr>
            </w:pPr>
          </w:p>
          <w:p w:rsidR="00AC574D" w:rsidRDefault="00AC574D" w:rsidP="00AF70A0">
            <w:pPr>
              <w:rPr>
                <w:b/>
                <w:i/>
              </w:rPr>
            </w:pPr>
          </w:p>
          <w:p w:rsidR="00AC574D" w:rsidRDefault="00AC574D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AC574D" w:rsidRDefault="00AC574D" w:rsidP="00D47BCC">
            <w:pPr>
              <w:rPr>
                <w:b/>
                <w:i/>
              </w:rPr>
            </w:pPr>
          </w:p>
        </w:tc>
      </w:tr>
    </w:tbl>
    <w:p w:rsidR="00EA6EDB" w:rsidRDefault="00EA6EDB" w:rsidP="00164795">
      <w:pPr>
        <w:rPr>
          <w:b/>
          <w:i/>
        </w:rPr>
      </w:pPr>
    </w:p>
    <w:p w:rsidR="009350B3" w:rsidRDefault="009350B3" w:rsidP="00164795">
      <w:pPr>
        <w:rPr>
          <w:b/>
          <w:i/>
        </w:rPr>
      </w:pPr>
    </w:p>
    <w:p w:rsidR="009350B3" w:rsidRPr="00990D20" w:rsidRDefault="009350B3" w:rsidP="00164795">
      <w:pPr>
        <w:rPr>
          <w:b/>
          <w:i/>
        </w:rPr>
      </w:pPr>
    </w:p>
    <w:p w:rsidR="00990D20" w:rsidRDefault="00990D20" w:rsidP="00164795">
      <w:pPr>
        <w:rPr>
          <w:b/>
          <w:i/>
        </w:rPr>
      </w:pPr>
    </w:p>
    <w:p w:rsidR="00164795" w:rsidRPr="00990D20" w:rsidRDefault="00AC574D" w:rsidP="00164795">
      <w:pPr>
        <w:rPr>
          <w:b/>
          <w:i/>
        </w:rPr>
      </w:pPr>
      <w:r>
        <w:rPr>
          <w:b/>
          <w:i/>
        </w:rPr>
        <w:lastRenderedPageBreak/>
        <w:t>Январь 2020</w:t>
      </w:r>
      <w:r w:rsidR="004A0393" w:rsidRPr="00990D20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164795" w:rsidRPr="00990D20" w:rsidTr="00164795"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164795" w:rsidRPr="00990D20" w:rsidRDefault="00164795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7A0238" w:rsidP="00AF70A0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Pr="00990D20" w:rsidRDefault="00AC574D" w:rsidP="004072D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4A0393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AC574D" w:rsidRDefault="00AC574D" w:rsidP="00D47BCC">
            <w:pPr>
              <w:rPr>
                <w:b/>
                <w:i/>
              </w:rPr>
            </w:pPr>
          </w:p>
          <w:p w:rsidR="00AC574D" w:rsidRPr="00990D20" w:rsidRDefault="00AC574D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7A0238" w:rsidRPr="00990D20" w:rsidRDefault="00AC574D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7A0238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Живи разумом, так и лекаря не надо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  <w:r w:rsidR="00A52868" w:rsidRPr="00990D20">
              <w:rPr>
                <w:b/>
                <w:i/>
              </w:rPr>
              <w:t>.</w:t>
            </w:r>
          </w:p>
          <w:p w:rsidR="00A52868" w:rsidRPr="00990D20" w:rsidRDefault="00A52868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Родительское собрание </w:t>
            </w:r>
            <w:proofErr w:type="gramStart"/>
            <w:r w:rsidRPr="00990D20">
              <w:rPr>
                <w:b/>
                <w:i/>
              </w:rPr>
              <w:t>« Итоги</w:t>
            </w:r>
            <w:proofErr w:type="gramEnd"/>
            <w:r w:rsidRPr="00990D20">
              <w:rPr>
                <w:b/>
                <w:i/>
              </w:rPr>
              <w:t xml:space="preserve"> 2 четверти. Отец- нравственная опора семьи»</w:t>
            </w:r>
          </w:p>
        </w:tc>
        <w:tc>
          <w:tcPr>
            <w:tcW w:w="2710" w:type="dxa"/>
          </w:tcPr>
          <w:p w:rsidR="004A0393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4072D4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3</w:t>
            </w:r>
          </w:p>
          <w:p w:rsidR="00EA6EDB" w:rsidRPr="00990D20" w:rsidRDefault="00EA6EDB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Профилактика </w:t>
            </w:r>
            <w:proofErr w:type="spellStart"/>
            <w:r w:rsidRPr="00990D20">
              <w:rPr>
                <w:b/>
                <w:i/>
              </w:rPr>
              <w:t>ГРИППа</w:t>
            </w:r>
            <w:proofErr w:type="spellEnd"/>
          </w:p>
        </w:tc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7A0238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Мини-сочинение «Самое радостное событие в моей жизни»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знавательная игра «Говори здоровью-да»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A0238" w:rsidRPr="00990D20" w:rsidRDefault="007A0238" w:rsidP="00D47BC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A0238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EA6EDB" w:rsidRPr="00990D20" w:rsidRDefault="00EA6EDB" w:rsidP="00D47BCC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7 января – Международный день памяти жертв Холокоста</w:t>
            </w:r>
          </w:p>
        </w:tc>
        <w:tc>
          <w:tcPr>
            <w:tcW w:w="2710" w:type="dxa"/>
          </w:tcPr>
          <w:p w:rsidR="00F63699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2D47BA" w:rsidRPr="00990D20" w:rsidRDefault="002D47BA" w:rsidP="00D47BCC">
            <w:pPr>
              <w:rPr>
                <w:b/>
                <w:i/>
              </w:rPr>
            </w:pPr>
          </w:p>
          <w:p w:rsidR="004A0393" w:rsidRPr="00990D20" w:rsidRDefault="004A0393" w:rsidP="00D47BCC">
            <w:pPr>
              <w:rPr>
                <w:b/>
                <w:i/>
              </w:rPr>
            </w:pPr>
          </w:p>
        </w:tc>
      </w:tr>
      <w:tr w:rsidR="007A0238" w:rsidRPr="00990D20" w:rsidTr="00164795">
        <w:tc>
          <w:tcPr>
            <w:tcW w:w="2710" w:type="dxa"/>
          </w:tcPr>
          <w:p w:rsidR="007A0238" w:rsidRPr="00990D20" w:rsidRDefault="002D47BA" w:rsidP="00AF70A0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7A0238" w:rsidRPr="00990D20" w:rsidRDefault="009350B3" w:rsidP="00AF70A0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C574D">
              <w:rPr>
                <w:b/>
                <w:i/>
              </w:rPr>
              <w:t>8</w:t>
            </w:r>
          </w:p>
        </w:tc>
        <w:tc>
          <w:tcPr>
            <w:tcW w:w="2710" w:type="dxa"/>
          </w:tcPr>
          <w:p w:rsidR="007A0238" w:rsidRPr="00990D20" w:rsidRDefault="00AC574D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  <w:p w:rsidR="007A7944" w:rsidRPr="00990D20" w:rsidRDefault="007A7944" w:rsidP="00F6369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Тест «Тематический рисунок»</w:t>
            </w:r>
          </w:p>
        </w:tc>
        <w:tc>
          <w:tcPr>
            <w:tcW w:w="2710" w:type="dxa"/>
          </w:tcPr>
          <w:p w:rsidR="007A0238" w:rsidRPr="00990D20" w:rsidRDefault="009350B3" w:rsidP="00F63699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C574D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AC574D" w:rsidRDefault="00AC574D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AC574D" w:rsidRPr="00990D20" w:rsidRDefault="00AC574D" w:rsidP="00AC574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990D20">
              <w:rPr>
                <w:b/>
                <w:i/>
              </w:rPr>
              <w:t xml:space="preserve"> февраля</w:t>
            </w:r>
          </w:p>
          <w:p w:rsidR="004A0393" w:rsidRPr="00990D20" w:rsidRDefault="00AC574D" w:rsidP="00AC574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710" w:type="dxa"/>
          </w:tcPr>
          <w:p w:rsidR="007A0238" w:rsidRPr="00990D20" w:rsidRDefault="007A0238" w:rsidP="00D47BCC">
            <w:pPr>
              <w:rPr>
                <w:b/>
                <w:i/>
              </w:rPr>
            </w:pPr>
          </w:p>
          <w:p w:rsidR="00F63699" w:rsidRPr="00990D20" w:rsidRDefault="00AC574D" w:rsidP="00D47B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  <w:p w:rsidR="00F63699" w:rsidRPr="00990D20" w:rsidRDefault="00F63699" w:rsidP="00D47BCC">
            <w:pPr>
              <w:rPr>
                <w:b/>
                <w:i/>
              </w:rPr>
            </w:pPr>
          </w:p>
        </w:tc>
      </w:tr>
    </w:tbl>
    <w:p w:rsidR="009D115D" w:rsidRPr="00990D20" w:rsidRDefault="009D115D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7A7944" w:rsidRPr="00990D20" w:rsidRDefault="007A7944" w:rsidP="001B51FE">
      <w:pPr>
        <w:rPr>
          <w:b/>
          <w:i/>
        </w:rPr>
      </w:pPr>
    </w:p>
    <w:p w:rsidR="00516218" w:rsidRPr="00990D20" w:rsidRDefault="00516218" w:rsidP="001B51FE">
      <w:pPr>
        <w:rPr>
          <w:b/>
          <w:i/>
        </w:rPr>
      </w:pPr>
    </w:p>
    <w:p w:rsidR="00516218" w:rsidRPr="00990D20" w:rsidRDefault="007E69E5" w:rsidP="001B51FE">
      <w:pPr>
        <w:rPr>
          <w:b/>
          <w:i/>
        </w:rPr>
      </w:pPr>
      <w:r w:rsidRPr="00990D20">
        <w:rPr>
          <w:b/>
          <w:i/>
        </w:rPr>
        <w:t>Ф</w:t>
      </w:r>
      <w:r w:rsidR="00AC574D">
        <w:rPr>
          <w:b/>
          <w:i/>
        </w:rPr>
        <w:t>евраль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516218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Поле чудес»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F213FE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8 февраля</w:t>
            </w:r>
          </w:p>
          <w:p w:rsidR="00516218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Российской науки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7A7944" w:rsidRPr="00990D20" w:rsidRDefault="007A794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AC574D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516218" w:rsidRPr="00990D20" w:rsidRDefault="00AC574D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Цена минуты»</w:t>
            </w:r>
            <w:r w:rsidR="00893722" w:rsidRPr="00990D20">
              <w:rPr>
                <w:b/>
                <w:i/>
              </w:rPr>
              <w:t>.</w:t>
            </w:r>
          </w:p>
          <w:p w:rsidR="00893722" w:rsidRPr="00990D20" w:rsidRDefault="00893722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День Святого Валентин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5 февраля День памяти о россиянах, исполнявших служебный долг за пределами Отечеств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4A0393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F213FE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Беседа по теме «Милосердие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1 февраля – Международный день родного языка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F213FE" w:rsidRPr="00990D20">
              <w:rPr>
                <w:b/>
                <w:i/>
              </w:rPr>
              <w:t xml:space="preserve"> </w:t>
            </w:r>
          </w:p>
          <w:p w:rsidR="00F213FE" w:rsidRPr="00990D20" w:rsidRDefault="00F213FE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3 февраля- День Защитника Отечества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4A0393" w:rsidRPr="00990D20" w:rsidRDefault="004A0393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4</w:t>
            </w:r>
          </w:p>
        </w:tc>
        <w:tc>
          <w:tcPr>
            <w:tcW w:w="2710" w:type="dxa"/>
          </w:tcPr>
          <w:p w:rsidR="00516218" w:rsidRPr="00990D20" w:rsidRDefault="002D47BA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5</w:t>
            </w:r>
          </w:p>
        </w:tc>
        <w:tc>
          <w:tcPr>
            <w:tcW w:w="2710" w:type="dxa"/>
          </w:tcPr>
          <w:p w:rsidR="00516218" w:rsidRPr="00990D20" w:rsidRDefault="003D1A73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DC7B49" w:rsidRPr="00990D20" w:rsidRDefault="00DC7B49" w:rsidP="00681AED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Загляните в мамины глаза»</w:t>
            </w:r>
          </w:p>
        </w:tc>
        <w:tc>
          <w:tcPr>
            <w:tcW w:w="2710" w:type="dxa"/>
          </w:tcPr>
          <w:p w:rsidR="00516218" w:rsidRPr="00990D20" w:rsidRDefault="009350B3" w:rsidP="00681AE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DF23AB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</w:tr>
    </w:tbl>
    <w:p w:rsidR="00516218" w:rsidRPr="00990D20" w:rsidRDefault="00516218" w:rsidP="001B51FE">
      <w:pPr>
        <w:rPr>
          <w:b/>
          <w:i/>
        </w:rPr>
      </w:pPr>
    </w:p>
    <w:p w:rsidR="00351C67" w:rsidRDefault="00351C67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Default="003D1A73" w:rsidP="001B51FE">
      <w:pPr>
        <w:rPr>
          <w:b/>
          <w:i/>
        </w:rPr>
      </w:pPr>
    </w:p>
    <w:p w:rsidR="003D1A73" w:rsidRPr="00990D20" w:rsidRDefault="003D1A73" w:rsidP="001B51FE">
      <w:pPr>
        <w:rPr>
          <w:b/>
          <w:i/>
        </w:rPr>
      </w:pPr>
    </w:p>
    <w:p w:rsidR="00516218" w:rsidRPr="00990D20" w:rsidRDefault="00516218" w:rsidP="001B51FE">
      <w:pPr>
        <w:rPr>
          <w:b/>
          <w:i/>
        </w:rPr>
      </w:pPr>
    </w:p>
    <w:p w:rsidR="00516218" w:rsidRPr="00990D20" w:rsidRDefault="003D1A73" w:rsidP="001B51FE">
      <w:pPr>
        <w:rPr>
          <w:b/>
          <w:i/>
        </w:rPr>
      </w:pPr>
      <w:r>
        <w:rPr>
          <w:b/>
          <w:i/>
        </w:rPr>
        <w:lastRenderedPageBreak/>
        <w:t>Март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3D1A73" w:rsidRPr="00990D20" w:rsidRDefault="003D1A73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марта- Международный день борьбы с наркоманией и наркобизнесом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8B68EA" w:rsidRPr="00990D20" w:rsidRDefault="008B68EA" w:rsidP="008B68EA">
            <w:pPr>
              <w:pStyle w:val="1"/>
              <w:spacing w:before="0" w:beforeAutospacing="0"/>
              <w:ind w:left="720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990D2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лассный час «Мы граждане России»</w:t>
            </w:r>
          </w:p>
          <w:p w:rsidR="008B68EA" w:rsidRPr="00990D20" w:rsidRDefault="008B68EA" w:rsidP="008B68EA">
            <w:pPr>
              <w:pStyle w:val="1"/>
              <w:spacing w:before="0" w:beforeAutospacing="0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516218" w:rsidRPr="00990D20" w:rsidRDefault="00267683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8 марта- Международный женский день. Конференция идей «Золотые правила хозяюшки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757A64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DC7B49" w:rsidRPr="00990D20" w:rsidRDefault="00DC7B4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1 марта 200 лет со дня рождения </w:t>
            </w:r>
            <w:proofErr w:type="spellStart"/>
            <w:r w:rsidRPr="00990D20">
              <w:rPr>
                <w:b/>
                <w:i/>
              </w:rPr>
              <w:t>Мариуса</w:t>
            </w:r>
            <w:proofErr w:type="spellEnd"/>
            <w:r w:rsidRPr="00990D20">
              <w:rPr>
                <w:b/>
                <w:i/>
              </w:rPr>
              <w:t xml:space="preserve"> Петипа, </w:t>
            </w:r>
            <w:proofErr w:type="spellStart"/>
            <w:r w:rsidRPr="00990D20">
              <w:rPr>
                <w:b/>
                <w:i/>
              </w:rPr>
              <w:t>балейтсместера</w:t>
            </w:r>
            <w:proofErr w:type="spellEnd"/>
            <w:r w:rsidRPr="00990D20">
              <w:rPr>
                <w:b/>
                <w:i/>
              </w:rPr>
              <w:t>(1818)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10" w:type="dxa"/>
          </w:tcPr>
          <w:p w:rsidR="00516218" w:rsidRPr="00990D20" w:rsidRDefault="0026768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1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Внеклассное </w:t>
            </w:r>
            <w:proofErr w:type="spellStart"/>
            <w:proofErr w:type="gramStart"/>
            <w:r w:rsidRPr="00990D20">
              <w:rPr>
                <w:b/>
                <w:i/>
              </w:rPr>
              <w:t>мероприятие»Встреча</w:t>
            </w:r>
            <w:proofErr w:type="spellEnd"/>
            <w:proofErr w:type="gramEnd"/>
            <w:r w:rsidRPr="00990D20">
              <w:rPr>
                <w:b/>
                <w:i/>
              </w:rPr>
              <w:t xml:space="preserve"> в клубе «Здоровая семья»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.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8 марта- День воссоединения Крыма с Россией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681AED" w:rsidRPr="00990D20" w:rsidRDefault="00681AED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7E1EF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516218" w:rsidRPr="00990D20" w:rsidRDefault="0026768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D1A73"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516218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«Интересы и досуг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  <w:p w:rsidR="00516218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3 четверти , инструктаж во время весенних каникул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255631" w:rsidRPr="00990D20" w:rsidRDefault="0025563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8 марта- 150 лет со дня рождения Максима Горького(1868)</w:t>
            </w: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7E1EF1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3D1A73">
              <w:rPr>
                <w:b/>
                <w:i/>
              </w:rPr>
              <w:t>3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6-31 марта неделя детской и юношеской книги</w:t>
            </w:r>
          </w:p>
        </w:tc>
        <w:tc>
          <w:tcPr>
            <w:tcW w:w="2710" w:type="dxa"/>
          </w:tcPr>
          <w:p w:rsidR="00516218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Pr="00990D20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710" w:type="dxa"/>
          </w:tcPr>
          <w:p w:rsidR="007E1EF1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3D1A73" w:rsidRPr="00990D20" w:rsidTr="00EA6EDB">
        <w:tc>
          <w:tcPr>
            <w:tcW w:w="2710" w:type="dxa"/>
          </w:tcPr>
          <w:p w:rsidR="003D1A73" w:rsidRPr="00990D20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3D1A73" w:rsidRDefault="003D1A73" w:rsidP="00EA6EDB">
            <w:pPr>
              <w:rPr>
                <w:b/>
                <w:i/>
              </w:rPr>
            </w:pPr>
          </w:p>
        </w:tc>
      </w:tr>
    </w:tbl>
    <w:p w:rsidR="007E1EF1" w:rsidRPr="00990D20" w:rsidRDefault="007E1EF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255631" w:rsidRPr="00990D20" w:rsidRDefault="00255631" w:rsidP="001B51FE">
      <w:pPr>
        <w:rPr>
          <w:b/>
          <w:i/>
        </w:rPr>
      </w:pPr>
    </w:p>
    <w:p w:rsidR="00516218" w:rsidRPr="00990D20" w:rsidRDefault="00F63699" w:rsidP="001B51FE">
      <w:pPr>
        <w:rPr>
          <w:b/>
          <w:i/>
        </w:rPr>
      </w:pPr>
      <w:r w:rsidRPr="00990D20">
        <w:rPr>
          <w:b/>
          <w:i/>
        </w:rPr>
        <w:lastRenderedPageBreak/>
        <w:t>Апрель 20</w:t>
      </w:r>
      <w:r w:rsidR="003D1A73">
        <w:rPr>
          <w:b/>
          <w:i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Дружеские отношения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  <w:p w:rsidR="00A52868" w:rsidRPr="00990D20" w:rsidRDefault="00A52868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Итоги 3 четверти. Воспитание в труде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757A64" w:rsidRPr="00990D20" w:rsidRDefault="00757A64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Классный час «Золотые ключики к сердцам»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C31D86" w:rsidRPr="00990D20" w:rsidRDefault="00C31D86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2 апреля- День Космонавтики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</w:tcPr>
          <w:p w:rsidR="00757A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F63699" w:rsidRPr="00990D20" w:rsidRDefault="00F63699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0979CE">
              <w:rPr>
                <w:b/>
                <w:i/>
              </w:rPr>
              <w:t>3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516218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Анкета самооценки уровня знаний</w:t>
            </w: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  <w:p w:rsidR="002B7819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1 апреля- День местного самоуправления</w:t>
            </w:r>
            <w:r w:rsidR="00C27ED9" w:rsidRPr="00990D20">
              <w:rPr>
                <w:b/>
                <w:i/>
              </w:rPr>
              <w:t>, всемирный день Земли</w:t>
            </w:r>
          </w:p>
        </w:tc>
        <w:tc>
          <w:tcPr>
            <w:tcW w:w="2710" w:type="dxa"/>
          </w:tcPr>
          <w:p w:rsidR="00757A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516218" w:rsidRPr="00990D20" w:rsidRDefault="00516218" w:rsidP="00EA6EDB">
            <w:pPr>
              <w:rPr>
                <w:b/>
                <w:i/>
              </w:rPr>
            </w:pPr>
          </w:p>
        </w:tc>
      </w:tr>
      <w:tr w:rsidR="00516218" w:rsidRPr="00990D20" w:rsidTr="00EA6EDB">
        <w:tc>
          <w:tcPr>
            <w:tcW w:w="2710" w:type="dxa"/>
          </w:tcPr>
          <w:p w:rsidR="00516218" w:rsidRPr="00990D20" w:rsidRDefault="00F6369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0</w:t>
            </w:r>
          </w:p>
        </w:tc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1</w:t>
            </w:r>
          </w:p>
        </w:tc>
        <w:tc>
          <w:tcPr>
            <w:tcW w:w="2710" w:type="dxa"/>
          </w:tcPr>
          <w:p w:rsidR="00757A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757A64" w:rsidRPr="00990D20" w:rsidRDefault="002B7819" w:rsidP="00516218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неклассное мероприятие «Малые универсальные олимпийские игры»</w:t>
            </w:r>
          </w:p>
        </w:tc>
        <w:tc>
          <w:tcPr>
            <w:tcW w:w="2710" w:type="dxa"/>
          </w:tcPr>
          <w:p w:rsidR="00516218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516218" w:rsidRPr="00990D20" w:rsidRDefault="00516218" w:rsidP="00516218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  <w:p w:rsidR="00222CFA" w:rsidRPr="00990D20" w:rsidRDefault="002B7819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  <w:p w:rsidR="00222CFA" w:rsidRPr="00990D20" w:rsidRDefault="00222CFA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516218" w:rsidRPr="00990D20" w:rsidRDefault="006C2B64" w:rsidP="00EA6EDB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5</w:t>
            </w:r>
          </w:p>
        </w:tc>
      </w:tr>
      <w:tr w:rsidR="006C2B64" w:rsidRPr="00990D20" w:rsidTr="00EA6EDB">
        <w:tc>
          <w:tcPr>
            <w:tcW w:w="2710" w:type="dxa"/>
          </w:tcPr>
          <w:p w:rsidR="006C2B64" w:rsidRPr="00990D20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6C2B64" w:rsidRPr="00990D20" w:rsidRDefault="006C2B64" w:rsidP="00EA6EDB">
            <w:pPr>
              <w:rPr>
                <w:b/>
                <w:i/>
              </w:rPr>
            </w:pPr>
          </w:p>
          <w:p w:rsidR="006C2B64" w:rsidRPr="00990D20" w:rsidRDefault="006C2B64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Default="000979CE" w:rsidP="00EA6EDB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C31D86" w:rsidRPr="00990D20" w:rsidRDefault="00C31D86" w:rsidP="00C31D86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30 апреля- День пожарной охраны. Тематический урок ОБЖ.</w:t>
            </w:r>
          </w:p>
          <w:p w:rsidR="00C31D86" w:rsidRPr="00990D20" w:rsidRDefault="00C31D86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10" w:type="dxa"/>
          </w:tcPr>
          <w:p w:rsidR="006C2B64" w:rsidRPr="00990D20" w:rsidRDefault="000979CE" w:rsidP="00516218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710" w:type="dxa"/>
          </w:tcPr>
          <w:p w:rsidR="006C2B64" w:rsidRPr="00990D20" w:rsidRDefault="006C2B64" w:rsidP="00EA6EDB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6C2B64" w:rsidRPr="00990D20" w:rsidRDefault="006C2B64" w:rsidP="00EA6EDB">
            <w:pPr>
              <w:rPr>
                <w:b/>
                <w:i/>
              </w:rPr>
            </w:pPr>
          </w:p>
        </w:tc>
      </w:tr>
    </w:tbl>
    <w:p w:rsidR="00757A64" w:rsidRPr="00990D20" w:rsidRDefault="00757A64" w:rsidP="007E69E5">
      <w:pPr>
        <w:ind w:firstLine="708"/>
        <w:rPr>
          <w:b/>
          <w:i/>
        </w:rPr>
      </w:pPr>
    </w:p>
    <w:p w:rsidR="002B7819" w:rsidRPr="00990D20" w:rsidRDefault="002B7819" w:rsidP="007E69E5">
      <w:pPr>
        <w:ind w:firstLine="708"/>
        <w:rPr>
          <w:b/>
          <w:i/>
        </w:rPr>
      </w:pPr>
    </w:p>
    <w:p w:rsidR="00757A64" w:rsidRPr="00990D20" w:rsidRDefault="00757A64" w:rsidP="007E69E5">
      <w:pPr>
        <w:ind w:firstLine="708"/>
        <w:rPr>
          <w:b/>
          <w:i/>
        </w:rPr>
      </w:pPr>
    </w:p>
    <w:p w:rsidR="00757A64" w:rsidRDefault="00757A64" w:rsidP="007E69E5">
      <w:pPr>
        <w:ind w:firstLine="708"/>
        <w:rPr>
          <w:b/>
          <w:i/>
        </w:rPr>
      </w:pPr>
    </w:p>
    <w:p w:rsidR="000979CE" w:rsidRDefault="000979CE" w:rsidP="007E69E5">
      <w:pPr>
        <w:ind w:firstLine="708"/>
        <w:rPr>
          <w:b/>
          <w:i/>
        </w:rPr>
      </w:pPr>
    </w:p>
    <w:p w:rsidR="000979CE" w:rsidRPr="00990D20" w:rsidRDefault="000979CE" w:rsidP="007E69E5">
      <w:pPr>
        <w:ind w:firstLine="708"/>
        <w:rPr>
          <w:b/>
          <w:i/>
        </w:rPr>
      </w:pPr>
    </w:p>
    <w:p w:rsidR="00516218" w:rsidRPr="00990D20" w:rsidRDefault="000979CE" w:rsidP="007E69E5">
      <w:pPr>
        <w:ind w:firstLine="708"/>
        <w:rPr>
          <w:b/>
          <w:i/>
        </w:rPr>
      </w:pPr>
      <w:r>
        <w:rPr>
          <w:b/>
          <w:i/>
        </w:rPr>
        <w:lastRenderedPageBreak/>
        <w:t>Май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10"/>
        <w:gridCol w:w="2710"/>
      </w:tblGrid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онедель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Вторни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ре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Четверг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ятниц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уббота</w:t>
            </w: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 w:rsidP="00757A64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7E69E5" w:rsidP="000979CE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мая – День Победы советского народа в Великой Отечественной войне 1941-1945г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  <w:p w:rsidR="00F63699" w:rsidRPr="00990D20" w:rsidRDefault="000979CE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9 мая – День Победы советского народа в Великой Отечественной войне 1941-1945г.</w:t>
            </w:r>
            <w:r>
              <w:rPr>
                <w:b/>
                <w:i/>
              </w:rPr>
              <w:t xml:space="preserve"> Бессмертный полк.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 w:rsidP="00F6369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1</w:t>
            </w:r>
            <w:r w:rsidR="000979CE">
              <w:rPr>
                <w:b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Самооценка отношений в семь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:rsidR="007E69E5" w:rsidRPr="00990D20" w:rsidRDefault="007E69E5">
            <w:pPr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  <w:p w:rsidR="002B7819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Проверка дневник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64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  <w:p w:rsidR="00222CFA" w:rsidRPr="00990D20" w:rsidRDefault="00222CFA">
            <w:pPr>
              <w:rPr>
                <w:b/>
                <w:i/>
              </w:rPr>
            </w:pPr>
          </w:p>
          <w:p w:rsidR="00222CFA" w:rsidRPr="00990D20" w:rsidRDefault="00222CFA">
            <w:pPr>
              <w:rPr>
                <w:b/>
                <w:i/>
              </w:rPr>
            </w:pPr>
          </w:p>
          <w:p w:rsidR="00222CFA" w:rsidRPr="00990D20" w:rsidRDefault="00222CFA">
            <w:pPr>
              <w:rPr>
                <w:b/>
                <w:i/>
              </w:rPr>
            </w:pP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тоги 4 четверти и г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  <w:p w:rsidR="007E69E5" w:rsidRPr="00990D20" w:rsidRDefault="002B7819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4 мая День славянской письменности и культур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  <w:p w:rsidR="00A52868" w:rsidRPr="00990D20" w:rsidRDefault="00A52868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Родительское собрание «Перелистывая страницы учебного года. Итоги 4четверти и года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0979CE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  <w:p w:rsidR="00757A64" w:rsidRPr="00990D20" w:rsidRDefault="00757A64">
            <w:pPr>
              <w:rPr>
                <w:b/>
                <w:i/>
              </w:rPr>
            </w:pPr>
          </w:p>
          <w:p w:rsidR="00757A64" w:rsidRPr="00990D20" w:rsidRDefault="00757A64">
            <w:pPr>
              <w:rPr>
                <w:b/>
                <w:i/>
              </w:rPr>
            </w:pPr>
          </w:p>
          <w:p w:rsidR="00757A64" w:rsidRPr="00990D20" w:rsidRDefault="00757A64">
            <w:pPr>
              <w:rPr>
                <w:b/>
                <w:i/>
              </w:rPr>
            </w:pPr>
          </w:p>
          <w:p w:rsidR="007E69E5" w:rsidRPr="00990D20" w:rsidRDefault="007E69E5">
            <w:pPr>
              <w:rPr>
                <w:b/>
                <w:i/>
              </w:rPr>
            </w:pPr>
          </w:p>
        </w:tc>
      </w:tr>
      <w:tr w:rsidR="007E69E5" w:rsidRPr="00990D20" w:rsidTr="007E69E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5" w:rsidRPr="00990D20" w:rsidRDefault="006C2B64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2</w:t>
            </w:r>
            <w:r w:rsidR="000979CE">
              <w:rPr>
                <w:b/>
                <w:i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2B7819" w:rsidRPr="00990D20" w:rsidRDefault="002B7819" w:rsidP="00222CFA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>Инструктаж по технике безопасности во время летних канику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2B7819" w:rsidRPr="00990D20" w:rsidRDefault="002B7819" w:rsidP="00222CFA">
            <w:pPr>
              <w:rPr>
                <w:b/>
                <w:i/>
              </w:rPr>
            </w:pPr>
            <w:r w:rsidRPr="00990D20">
              <w:rPr>
                <w:b/>
                <w:i/>
              </w:rPr>
              <w:t xml:space="preserve">1 июня – Международный </w:t>
            </w:r>
            <w:r w:rsidR="00351C67" w:rsidRPr="00990D20">
              <w:rPr>
                <w:b/>
                <w:i/>
              </w:rPr>
              <w:t>день защ</w:t>
            </w:r>
            <w:r w:rsidRPr="00990D20">
              <w:rPr>
                <w:b/>
                <w:i/>
              </w:rPr>
              <w:t>иты дет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5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FA" w:rsidRPr="00990D20" w:rsidRDefault="000979CE" w:rsidP="00222CFA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  <w:p w:rsidR="00222CFA" w:rsidRPr="00990D20" w:rsidRDefault="00222CFA" w:rsidP="00222CFA">
            <w:pPr>
              <w:rPr>
                <w:b/>
                <w:i/>
              </w:rPr>
            </w:pPr>
          </w:p>
        </w:tc>
      </w:tr>
    </w:tbl>
    <w:p w:rsidR="007E69E5" w:rsidRPr="00990D20" w:rsidRDefault="007E69E5" w:rsidP="007E69E5">
      <w:pPr>
        <w:ind w:firstLine="708"/>
        <w:rPr>
          <w:b/>
          <w:i/>
        </w:rPr>
      </w:pPr>
    </w:p>
    <w:sectPr w:rsidR="007E69E5" w:rsidRPr="00990D20" w:rsidSect="006F7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88" w:rsidRDefault="00006288">
      <w:r>
        <w:separator/>
      </w:r>
    </w:p>
  </w:endnote>
  <w:endnote w:type="continuationSeparator" w:id="0">
    <w:p w:rsidR="00006288" w:rsidRDefault="000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88" w:rsidRDefault="00006288">
      <w:r>
        <w:separator/>
      </w:r>
    </w:p>
  </w:footnote>
  <w:footnote w:type="continuationSeparator" w:id="0">
    <w:p w:rsidR="00006288" w:rsidRDefault="000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86" w:rsidRDefault="00EB3F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BD0"/>
    <w:multiLevelType w:val="hybridMultilevel"/>
    <w:tmpl w:val="9752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E87"/>
    <w:rsid w:val="00006288"/>
    <w:rsid w:val="00027456"/>
    <w:rsid w:val="0007762F"/>
    <w:rsid w:val="000979CE"/>
    <w:rsid w:val="000F24A4"/>
    <w:rsid w:val="00112336"/>
    <w:rsid w:val="00126B8E"/>
    <w:rsid w:val="0015125B"/>
    <w:rsid w:val="00164795"/>
    <w:rsid w:val="001B51FE"/>
    <w:rsid w:val="001E2DCF"/>
    <w:rsid w:val="001F284F"/>
    <w:rsid w:val="001F4D97"/>
    <w:rsid w:val="00220E1F"/>
    <w:rsid w:val="00222CFA"/>
    <w:rsid w:val="00236060"/>
    <w:rsid w:val="00255631"/>
    <w:rsid w:val="00267683"/>
    <w:rsid w:val="0027341E"/>
    <w:rsid w:val="002B7819"/>
    <w:rsid w:val="002C180E"/>
    <w:rsid w:val="002C3F84"/>
    <w:rsid w:val="002D47BA"/>
    <w:rsid w:val="002E3E08"/>
    <w:rsid w:val="003279C6"/>
    <w:rsid w:val="0035046A"/>
    <w:rsid w:val="00351C67"/>
    <w:rsid w:val="003667DC"/>
    <w:rsid w:val="003D1A73"/>
    <w:rsid w:val="004072D4"/>
    <w:rsid w:val="00413327"/>
    <w:rsid w:val="00491AE2"/>
    <w:rsid w:val="004A0393"/>
    <w:rsid w:val="004E2351"/>
    <w:rsid w:val="004F131B"/>
    <w:rsid w:val="004F4C7E"/>
    <w:rsid w:val="00516218"/>
    <w:rsid w:val="00562FDC"/>
    <w:rsid w:val="00590B96"/>
    <w:rsid w:val="00605F07"/>
    <w:rsid w:val="00621E15"/>
    <w:rsid w:val="0066362C"/>
    <w:rsid w:val="00675973"/>
    <w:rsid w:val="00681AED"/>
    <w:rsid w:val="00684162"/>
    <w:rsid w:val="006C28A1"/>
    <w:rsid w:val="006C2B64"/>
    <w:rsid w:val="006F6C20"/>
    <w:rsid w:val="006F7E87"/>
    <w:rsid w:val="00712A10"/>
    <w:rsid w:val="007238B7"/>
    <w:rsid w:val="00737614"/>
    <w:rsid w:val="00742A7E"/>
    <w:rsid w:val="00757A64"/>
    <w:rsid w:val="00770C93"/>
    <w:rsid w:val="00795225"/>
    <w:rsid w:val="00796DE5"/>
    <w:rsid w:val="007A0238"/>
    <w:rsid w:val="007A7944"/>
    <w:rsid w:val="007E1EF1"/>
    <w:rsid w:val="007E69E5"/>
    <w:rsid w:val="00812A3C"/>
    <w:rsid w:val="00847FEA"/>
    <w:rsid w:val="0086073D"/>
    <w:rsid w:val="00864765"/>
    <w:rsid w:val="00883B40"/>
    <w:rsid w:val="00891DAE"/>
    <w:rsid w:val="00893722"/>
    <w:rsid w:val="008A5B73"/>
    <w:rsid w:val="008B68EA"/>
    <w:rsid w:val="009153D3"/>
    <w:rsid w:val="009350B3"/>
    <w:rsid w:val="00944A47"/>
    <w:rsid w:val="00990D20"/>
    <w:rsid w:val="009D115D"/>
    <w:rsid w:val="009D6CFB"/>
    <w:rsid w:val="00A52868"/>
    <w:rsid w:val="00A67826"/>
    <w:rsid w:val="00AC574D"/>
    <w:rsid w:val="00AF70A0"/>
    <w:rsid w:val="00C27ED9"/>
    <w:rsid w:val="00C31D86"/>
    <w:rsid w:val="00C44FA8"/>
    <w:rsid w:val="00C53283"/>
    <w:rsid w:val="00C543B7"/>
    <w:rsid w:val="00C76579"/>
    <w:rsid w:val="00C80E4C"/>
    <w:rsid w:val="00C838B3"/>
    <w:rsid w:val="00D00C2D"/>
    <w:rsid w:val="00D05E84"/>
    <w:rsid w:val="00D10CF0"/>
    <w:rsid w:val="00D11B8D"/>
    <w:rsid w:val="00D40915"/>
    <w:rsid w:val="00D41FC1"/>
    <w:rsid w:val="00D47862"/>
    <w:rsid w:val="00D47BCC"/>
    <w:rsid w:val="00D57D15"/>
    <w:rsid w:val="00D8756E"/>
    <w:rsid w:val="00DB42EB"/>
    <w:rsid w:val="00DC7B49"/>
    <w:rsid w:val="00DF23AB"/>
    <w:rsid w:val="00E0243F"/>
    <w:rsid w:val="00E16831"/>
    <w:rsid w:val="00E7708B"/>
    <w:rsid w:val="00EA101C"/>
    <w:rsid w:val="00EA6EDB"/>
    <w:rsid w:val="00EB3F86"/>
    <w:rsid w:val="00EC4EAB"/>
    <w:rsid w:val="00F1482F"/>
    <w:rsid w:val="00F213FE"/>
    <w:rsid w:val="00F40F18"/>
    <w:rsid w:val="00F479E3"/>
    <w:rsid w:val="00F5450C"/>
    <w:rsid w:val="00F63699"/>
    <w:rsid w:val="00F81B84"/>
    <w:rsid w:val="00FE0E4F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6F065-5ACD-4E40-A0B7-DC4ED2C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20"/>
    <w:rPr>
      <w:sz w:val="24"/>
      <w:szCs w:val="24"/>
    </w:rPr>
  </w:style>
  <w:style w:type="paragraph" w:styleId="1">
    <w:name w:val="heading 1"/>
    <w:basedOn w:val="a"/>
    <w:link w:val="10"/>
    <w:qFormat/>
    <w:rsid w:val="008B68EA"/>
    <w:pPr>
      <w:spacing w:before="100" w:beforeAutospacing="1" w:after="5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78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7862"/>
  </w:style>
  <w:style w:type="paragraph" w:styleId="a6">
    <w:name w:val="footer"/>
    <w:basedOn w:val="a"/>
    <w:link w:val="a7"/>
    <w:rsid w:val="0007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762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68EA"/>
    <w:rPr>
      <w:rFonts w:ascii="Arial" w:hAnsi="Arial" w:cs="Arial"/>
      <w:b/>
      <w:bCs/>
      <w:color w:val="199043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8F17-1486-47BF-B341-D833CC8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чальной школы на 2009/2010 уч</vt:lpstr>
    </vt:vector>
  </TitlesOfParts>
  <Company>ГОУ СОШ N1285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чальной школы на 2009/2010 уч</dc:title>
  <dc:creator>Жанетта</dc:creator>
  <cp:lastModifiedBy>Ученик</cp:lastModifiedBy>
  <cp:revision>44</cp:revision>
  <cp:lastPrinted>2013-08-30T10:16:00Z</cp:lastPrinted>
  <dcterms:created xsi:type="dcterms:W3CDTF">2012-09-28T15:47:00Z</dcterms:created>
  <dcterms:modified xsi:type="dcterms:W3CDTF">2019-12-09T11:32:00Z</dcterms:modified>
</cp:coreProperties>
</file>